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83C" w:rsidRPr="0037583C" w:rsidRDefault="0037583C" w:rsidP="00B91AC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37583C">
        <w:rPr>
          <w:rFonts w:ascii="Times New Roman" w:hAnsi="Times New Roman" w:cs="Times New Roman"/>
          <w:b/>
          <w:sz w:val="24"/>
        </w:rPr>
        <w:t>T.C.</w:t>
      </w:r>
    </w:p>
    <w:p w:rsidR="0037583C" w:rsidRPr="0037583C" w:rsidRDefault="0037583C" w:rsidP="00B91AC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37583C">
        <w:rPr>
          <w:rFonts w:ascii="Times New Roman" w:hAnsi="Times New Roman" w:cs="Times New Roman"/>
          <w:b/>
          <w:sz w:val="24"/>
        </w:rPr>
        <w:t>KARAMANOĞLU MEHMETBEY ÜNİVERSİTESİ</w:t>
      </w:r>
    </w:p>
    <w:p w:rsidR="005B4670" w:rsidRDefault="001C46CD" w:rsidP="00B91AC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EDAGOJİK FORMASYON BİRİMİNE</w:t>
      </w:r>
    </w:p>
    <w:p w:rsidR="00DF32B8" w:rsidRDefault="00DF32B8" w:rsidP="002B24E8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37583C" w:rsidRDefault="0037583C" w:rsidP="00B91AC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37583C">
        <w:rPr>
          <w:rFonts w:ascii="Times New Roman" w:hAnsi="Times New Roman" w:cs="Times New Roman"/>
          <w:sz w:val="24"/>
        </w:rPr>
        <w:t xml:space="preserve">Fakülteniz </w:t>
      </w:r>
      <w:r w:rsidR="001C46CD">
        <w:rPr>
          <w:rFonts w:ascii="Times New Roman" w:hAnsi="Times New Roman" w:cs="Times New Roman"/>
          <w:sz w:val="24"/>
        </w:rPr>
        <w:t>202</w:t>
      </w:r>
      <w:r w:rsidR="00975472">
        <w:rPr>
          <w:rFonts w:ascii="Times New Roman" w:hAnsi="Times New Roman" w:cs="Times New Roman"/>
          <w:sz w:val="24"/>
        </w:rPr>
        <w:t>2</w:t>
      </w:r>
      <w:r w:rsidR="002B24E8">
        <w:rPr>
          <w:rFonts w:ascii="Times New Roman" w:hAnsi="Times New Roman" w:cs="Times New Roman"/>
          <w:sz w:val="24"/>
        </w:rPr>
        <w:t>-</w:t>
      </w:r>
      <w:r w:rsidR="001C46CD">
        <w:rPr>
          <w:rFonts w:ascii="Times New Roman" w:hAnsi="Times New Roman" w:cs="Times New Roman"/>
          <w:sz w:val="24"/>
        </w:rPr>
        <w:t>202</w:t>
      </w:r>
      <w:r w:rsidR="00975472">
        <w:rPr>
          <w:rFonts w:ascii="Times New Roman" w:hAnsi="Times New Roman" w:cs="Times New Roman"/>
          <w:sz w:val="24"/>
        </w:rPr>
        <w:t>3</w:t>
      </w:r>
      <w:r w:rsidR="002B24E8">
        <w:rPr>
          <w:rFonts w:ascii="Times New Roman" w:hAnsi="Times New Roman" w:cs="Times New Roman"/>
          <w:sz w:val="24"/>
        </w:rPr>
        <w:t xml:space="preserve"> Akademik Y</w:t>
      </w:r>
      <w:r w:rsidRPr="0037583C">
        <w:rPr>
          <w:rFonts w:ascii="Times New Roman" w:hAnsi="Times New Roman" w:cs="Times New Roman"/>
          <w:sz w:val="24"/>
        </w:rPr>
        <w:t>ılı Pedagojik Formasyon Eğitimi Sertifika Programına kayıt yaptırmak istiyorum.</w:t>
      </w:r>
      <w:r>
        <w:rPr>
          <w:rFonts w:ascii="Times New Roman" w:hAnsi="Times New Roman" w:cs="Times New Roman"/>
          <w:sz w:val="24"/>
        </w:rPr>
        <w:t xml:space="preserve"> </w:t>
      </w:r>
      <w:r w:rsidR="002B24E8">
        <w:rPr>
          <w:rFonts w:ascii="Times New Roman" w:hAnsi="Times New Roman" w:cs="Times New Roman"/>
          <w:sz w:val="24"/>
        </w:rPr>
        <w:t>Online başvuru sisteminde</w:t>
      </w:r>
      <w:r w:rsidR="001C46CD">
        <w:rPr>
          <w:rFonts w:ascii="Times New Roman" w:hAnsi="Times New Roman" w:cs="Times New Roman"/>
          <w:sz w:val="24"/>
        </w:rPr>
        <w:t xml:space="preserve"> başvurumu gerçekleştirmiş olup kesin kayıt hakkı kazanmış bulunmaktayım. B</w:t>
      </w:r>
      <w:r>
        <w:rPr>
          <w:rFonts w:ascii="Times New Roman" w:hAnsi="Times New Roman" w:cs="Times New Roman"/>
          <w:sz w:val="24"/>
        </w:rPr>
        <w:t>aşvuru</w:t>
      </w:r>
      <w:r w:rsidR="002B24E8">
        <w:rPr>
          <w:rFonts w:ascii="Times New Roman" w:hAnsi="Times New Roman" w:cs="Times New Roman"/>
          <w:sz w:val="24"/>
        </w:rPr>
        <w:t>m</w:t>
      </w:r>
      <w:r>
        <w:rPr>
          <w:rFonts w:ascii="Times New Roman" w:hAnsi="Times New Roman" w:cs="Times New Roman"/>
          <w:sz w:val="24"/>
        </w:rPr>
        <w:t>a ilişkin ilgili belgeler ekte sunulmuştur.</w:t>
      </w:r>
    </w:p>
    <w:p w:rsidR="007B61F9" w:rsidRPr="0037583C" w:rsidRDefault="007B61F9" w:rsidP="002B24E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37583C" w:rsidRDefault="0037583C" w:rsidP="00B91AC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37583C">
        <w:rPr>
          <w:rFonts w:ascii="Times New Roman" w:hAnsi="Times New Roman" w:cs="Times New Roman"/>
          <w:sz w:val="24"/>
        </w:rPr>
        <w:t xml:space="preserve">Gereğini </w:t>
      </w:r>
      <w:r w:rsidR="001C46CD">
        <w:rPr>
          <w:rFonts w:ascii="Times New Roman" w:hAnsi="Times New Roman" w:cs="Times New Roman"/>
          <w:sz w:val="24"/>
        </w:rPr>
        <w:t>bilgilerinize</w:t>
      </w:r>
      <w:r w:rsidR="00DF32B8">
        <w:rPr>
          <w:rFonts w:ascii="Times New Roman" w:hAnsi="Times New Roman" w:cs="Times New Roman"/>
          <w:sz w:val="24"/>
        </w:rPr>
        <w:t xml:space="preserve"> arz </w:t>
      </w:r>
      <w:r w:rsidRPr="0037583C">
        <w:rPr>
          <w:rFonts w:ascii="Times New Roman" w:hAnsi="Times New Roman" w:cs="Times New Roman"/>
          <w:sz w:val="24"/>
        </w:rPr>
        <w:t>ederim</w:t>
      </w:r>
      <w:r>
        <w:rPr>
          <w:rFonts w:ascii="Times New Roman" w:hAnsi="Times New Roman" w:cs="Times New Roman"/>
          <w:sz w:val="24"/>
        </w:rPr>
        <w:t>.</w:t>
      </w:r>
    </w:p>
    <w:p w:rsidR="002B24E8" w:rsidRDefault="002B24E8" w:rsidP="00B91AC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2B24E8" w:rsidRDefault="002B24E8" w:rsidP="002B24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30576">
        <w:rPr>
          <w:rFonts w:ascii="Times New Roman" w:hAnsi="Times New Roman" w:cs="Times New Roman"/>
          <w:sz w:val="24"/>
          <w:szCs w:val="24"/>
        </w:rPr>
        <w:t>Ad</w:t>
      </w:r>
      <w:r>
        <w:rPr>
          <w:rFonts w:ascii="Times New Roman" w:hAnsi="Times New Roman" w:cs="Times New Roman"/>
          <w:sz w:val="24"/>
          <w:szCs w:val="24"/>
        </w:rPr>
        <w:t>ı SOYADI:</w:t>
      </w:r>
    </w:p>
    <w:p w:rsidR="002B24E8" w:rsidRDefault="002B24E8" w:rsidP="002B24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İmza:</w:t>
      </w:r>
    </w:p>
    <w:p w:rsidR="002B24E8" w:rsidRDefault="002B24E8" w:rsidP="002B24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30576">
        <w:rPr>
          <w:rFonts w:ascii="Times New Roman" w:hAnsi="Times New Roman" w:cs="Times New Roman"/>
          <w:sz w:val="24"/>
          <w:szCs w:val="24"/>
        </w:rPr>
        <w:tab/>
      </w:r>
      <w:r w:rsidRPr="00130576">
        <w:rPr>
          <w:rFonts w:ascii="Times New Roman" w:hAnsi="Times New Roman" w:cs="Times New Roman"/>
          <w:sz w:val="24"/>
          <w:szCs w:val="24"/>
        </w:rPr>
        <w:tab/>
      </w:r>
      <w:r w:rsidRPr="00130576">
        <w:rPr>
          <w:rFonts w:ascii="Times New Roman" w:hAnsi="Times New Roman" w:cs="Times New Roman"/>
          <w:sz w:val="24"/>
          <w:szCs w:val="24"/>
        </w:rPr>
        <w:tab/>
      </w:r>
      <w:r w:rsidRPr="00130576">
        <w:rPr>
          <w:rFonts w:ascii="Times New Roman" w:hAnsi="Times New Roman" w:cs="Times New Roman"/>
          <w:sz w:val="24"/>
          <w:szCs w:val="24"/>
        </w:rPr>
        <w:tab/>
      </w:r>
      <w:r w:rsidRPr="00130576">
        <w:rPr>
          <w:rFonts w:ascii="Times New Roman" w:hAnsi="Times New Roman" w:cs="Times New Roman"/>
          <w:sz w:val="24"/>
          <w:szCs w:val="24"/>
        </w:rPr>
        <w:tab/>
      </w:r>
      <w:r w:rsidRPr="00130576">
        <w:rPr>
          <w:rFonts w:ascii="Times New Roman" w:hAnsi="Times New Roman" w:cs="Times New Roman"/>
          <w:sz w:val="24"/>
          <w:szCs w:val="24"/>
        </w:rPr>
        <w:tab/>
      </w:r>
      <w:r w:rsidRPr="0013057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Tarih: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r w:rsidRPr="00130576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130576">
        <w:rPr>
          <w:rFonts w:ascii="Times New Roman" w:hAnsi="Times New Roman" w:cs="Times New Roman"/>
          <w:sz w:val="24"/>
          <w:szCs w:val="24"/>
        </w:rPr>
        <w:t>/</w:t>
      </w:r>
      <w:r w:rsidR="00975472">
        <w:rPr>
          <w:rFonts w:ascii="Times New Roman" w:hAnsi="Times New Roman" w:cs="Times New Roman"/>
          <w:sz w:val="24"/>
          <w:szCs w:val="24"/>
        </w:rPr>
        <w:t>08</w:t>
      </w:r>
      <w:r w:rsidRPr="00130576">
        <w:rPr>
          <w:rFonts w:ascii="Times New Roman" w:hAnsi="Times New Roman" w:cs="Times New Roman"/>
          <w:sz w:val="24"/>
          <w:szCs w:val="24"/>
        </w:rPr>
        <w:t>/20</w:t>
      </w:r>
      <w:r w:rsidR="00BE26A3">
        <w:rPr>
          <w:rFonts w:ascii="Times New Roman" w:hAnsi="Times New Roman" w:cs="Times New Roman"/>
          <w:sz w:val="24"/>
          <w:szCs w:val="24"/>
        </w:rPr>
        <w:t>2</w:t>
      </w:r>
      <w:r w:rsidR="00975472">
        <w:rPr>
          <w:rFonts w:ascii="Times New Roman" w:hAnsi="Times New Roman" w:cs="Times New Roman"/>
          <w:sz w:val="24"/>
          <w:szCs w:val="24"/>
        </w:rPr>
        <w:t>2</w:t>
      </w:r>
      <w:r w:rsidRPr="001305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24E8" w:rsidRDefault="002B24E8" w:rsidP="002B24E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4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5" w:type="dxa"/>
          <w:right w:w="85" w:type="dxa"/>
        </w:tblCellMar>
        <w:tblLook w:val="04A0"/>
      </w:tblPr>
      <w:tblGrid>
        <w:gridCol w:w="4338"/>
        <w:gridCol w:w="5131"/>
      </w:tblGrid>
      <w:tr w:rsidR="0037583C" w:rsidRPr="00DF32B8" w:rsidTr="002B24E8">
        <w:trPr>
          <w:trHeight w:val="454"/>
        </w:trPr>
        <w:tc>
          <w:tcPr>
            <w:tcW w:w="4338" w:type="dxa"/>
            <w:vAlign w:val="center"/>
          </w:tcPr>
          <w:p w:rsidR="0037583C" w:rsidRPr="00DF32B8" w:rsidRDefault="0037583C" w:rsidP="002B24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2B8">
              <w:rPr>
                <w:rFonts w:ascii="Times New Roman" w:hAnsi="Times New Roman" w:cs="Times New Roman"/>
                <w:b/>
                <w:sz w:val="24"/>
                <w:szCs w:val="24"/>
              </w:rPr>
              <w:t>Adı:</w:t>
            </w:r>
          </w:p>
        </w:tc>
        <w:tc>
          <w:tcPr>
            <w:tcW w:w="5131" w:type="dxa"/>
            <w:vAlign w:val="center"/>
          </w:tcPr>
          <w:p w:rsidR="0037583C" w:rsidRPr="00DF32B8" w:rsidRDefault="0037583C" w:rsidP="007B61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583C" w:rsidRPr="00DF32B8" w:rsidTr="002B24E8">
        <w:trPr>
          <w:trHeight w:val="454"/>
        </w:trPr>
        <w:tc>
          <w:tcPr>
            <w:tcW w:w="4338" w:type="dxa"/>
            <w:vAlign w:val="center"/>
          </w:tcPr>
          <w:p w:rsidR="0037583C" w:rsidRPr="00DF32B8" w:rsidRDefault="0037583C" w:rsidP="002B24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B8">
              <w:rPr>
                <w:rFonts w:ascii="Times New Roman" w:hAnsi="Times New Roman" w:cs="Times New Roman"/>
                <w:b/>
                <w:sz w:val="24"/>
                <w:szCs w:val="24"/>
              </w:rPr>
              <w:t>Soyadı:</w:t>
            </w:r>
          </w:p>
        </w:tc>
        <w:tc>
          <w:tcPr>
            <w:tcW w:w="5131" w:type="dxa"/>
            <w:vAlign w:val="center"/>
          </w:tcPr>
          <w:p w:rsidR="0037583C" w:rsidRPr="00DF32B8" w:rsidRDefault="0037583C" w:rsidP="007B61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583C" w:rsidRPr="00DF32B8" w:rsidTr="002B24E8">
        <w:trPr>
          <w:trHeight w:val="454"/>
        </w:trPr>
        <w:tc>
          <w:tcPr>
            <w:tcW w:w="4338" w:type="dxa"/>
            <w:vAlign w:val="center"/>
          </w:tcPr>
          <w:p w:rsidR="0037583C" w:rsidRPr="00DF32B8" w:rsidRDefault="0037583C" w:rsidP="002B24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B8">
              <w:rPr>
                <w:rFonts w:ascii="Times New Roman" w:hAnsi="Times New Roman" w:cs="Times New Roman"/>
                <w:b/>
                <w:sz w:val="24"/>
                <w:szCs w:val="24"/>
              </w:rPr>
              <w:t>T.C. Kimlik No:</w:t>
            </w:r>
          </w:p>
        </w:tc>
        <w:tc>
          <w:tcPr>
            <w:tcW w:w="5131" w:type="dxa"/>
            <w:vAlign w:val="center"/>
          </w:tcPr>
          <w:p w:rsidR="0037583C" w:rsidRPr="00DF32B8" w:rsidRDefault="0037583C" w:rsidP="007B61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583C" w:rsidRPr="00DF32B8" w:rsidTr="002B24E8">
        <w:trPr>
          <w:trHeight w:val="454"/>
        </w:trPr>
        <w:tc>
          <w:tcPr>
            <w:tcW w:w="4338" w:type="dxa"/>
            <w:vAlign w:val="center"/>
          </w:tcPr>
          <w:p w:rsidR="0037583C" w:rsidRPr="00DF32B8" w:rsidRDefault="0037583C" w:rsidP="002B24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B8">
              <w:rPr>
                <w:rFonts w:ascii="Times New Roman" w:hAnsi="Times New Roman" w:cs="Times New Roman"/>
                <w:b/>
                <w:sz w:val="24"/>
                <w:szCs w:val="24"/>
              </w:rPr>
              <w:t>Doğum Yeri:</w:t>
            </w:r>
          </w:p>
        </w:tc>
        <w:tc>
          <w:tcPr>
            <w:tcW w:w="5131" w:type="dxa"/>
            <w:vAlign w:val="center"/>
          </w:tcPr>
          <w:p w:rsidR="0037583C" w:rsidRPr="00DF32B8" w:rsidRDefault="0037583C" w:rsidP="007B61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1F9" w:rsidRPr="00DF32B8" w:rsidTr="002B24E8">
        <w:trPr>
          <w:trHeight w:val="454"/>
        </w:trPr>
        <w:tc>
          <w:tcPr>
            <w:tcW w:w="4338" w:type="dxa"/>
            <w:vAlign w:val="center"/>
          </w:tcPr>
          <w:p w:rsidR="007B61F9" w:rsidRPr="00DF32B8" w:rsidRDefault="007B61F9" w:rsidP="002B24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B8">
              <w:rPr>
                <w:rFonts w:ascii="Times New Roman" w:hAnsi="Times New Roman" w:cs="Times New Roman"/>
                <w:b/>
                <w:sz w:val="24"/>
                <w:szCs w:val="24"/>
              </w:rPr>
              <w:t>Doğum Tarihi:</w:t>
            </w:r>
          </w:p>
        </w:tc>
        <w:tc>
          <w:tcPr>
            <w:tcW w:w="5131" w:type="dxa"/>
            <w:vAlign w:val="center"/>
          </w:tcPr>
          <w:p w:rsidR="007B61F9" w:rsidRPr="00DF32B8" w:rsidRDefault="007B61F9" w:rsidP="007B61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6D0B" w:rsidRPr="00DF32B8" w:rsidTr="002B24E8">
        <w:trPr>
          <w:trHeight w:val="454"/>
        </w:trPr>
        <w:tc>
          <w:tcPr>
            <w:tcW w:w="4338" w:type="dxa"/>
            <w:vAlign w:val="center"/>
          </w:tcPr>
          <w:p w:rsidR="00786D0B" w:rsidRPr="00DF32B8" w:rsidRDefault="00786D0B" w:rsidP="002B24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B8">
              <w:rPr>
                <w:rFonts w:ascii="Times New Roman" w:hAnsi="Times New Roman" w:cs="Times New Roman"/>
                <w:b/>
                <w:sz w:val="24"/>
                <w:szCs w:val="24"/>
              </w:rPr>
              <w:t>Adresi:</w:t>
            </w:r>
          </w:p>
        </w:tc>
        <w:tc>
          <w:tcPr>
            <w:tcW w:w="5131" w:type="dxa"/>
            <w:vAlign w:val="center"/>
          </w:tcPr>
          <w:p w:rsidR="00786D0B" w:rsidRPr="00DF32B8" w:rsidRDefault="00786D0B" w:rsidP="007B61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6D0B" w:rsidRPr="00DF32B8" w:rsidTr="002B24E8">
        <w:trPr>
          <w:trHeight w:val="454"/>
        </w:trPr>
        <w:tc>
          <w:tcPr>
            <w:tcW w:w="4338" w:type="dxa"/>
            <w:vAlign w:val="center"/>
          </w:tcPr>
          <w:p w:rsidR="00786D0B" w:rsidRPr="00DF32B8" w:rsidRDefault="00786D0B" w:rsidP="002B24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B8">
              <w:rPr>
                <w:rFonts w:ascii="Times New Roman" w:hAnsi="Times New Roman" w:cs="Times New Roman"/>
                <w:b/>
                <w:sz w:val="24"/>
                <w:szCs w:val="24"/>
              </w:rPr>
              <w:t>Cep/Ev Telefon No:</w:t>
            </w:r>
          </w:p>
        </w:tc>
        <w:tc>
          <w:tcPr>
            <w:tcW w:w="5131" w:type="dxa"/>
            <w:vAlign w:val="center"/>
          </w:tcPr>
          <w:p w:rsidR="00786D0B" w:rsidRPr="00DF32B8" w:rsidRDefault="00786D0B" w:rsidP="007B61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1F9" w:rsidRPr="00DF32B8" w:rsidTr="002B24E8">
        <w:trPr>
          <w:trHeight w:val="454"/>
        </w:trPr>
        <w:tc>
          <w:tcPr>
            <w:tcW w:w="4338" w:type="dxa"/>
            <w:vAlign w:val="center"/>
          </w:tcPr>
          <w:p w:rsidR="007B61F9" w:rsidRPr="00DF32B8" w:rsidRDefault="007B61F9" w:rsidP="00DD3EB3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B8">
              <w:rPr>
                <w:rFonts w:ascii="Times New Roman" w:hAnsi="Times New Roman" w:cs="Times New Roman"/>
                <w:b/>
                <w:sz w:val="24"/>
                <w:szCs w:val="24"/>
              </w:rPr>
              <w:t>Mezun Olduğu Üniversite:</w:t>
            </w:r>
          </w:p>
        </w:tc>
        <w:tc>
          <w:tcPr>
            <w:tcW w:w="5131" w:type="dxa"/>
            <w:vAlign w:val="center"/>
          </w:tcPr>
          <w:p w:rsidR="007B61F9" w:rsidRPr="00DF32B8" w:rsidRDefault="007B61F9" w:rsidP="007B61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1F9" w:rsidRPr="00DF32B8" w:rsidTr="002B24E8">
        <w:trPr>
          <w:trHeight w:val="454"/>
        </w:trPr>
        <w:tc>
          <w:tcPr>
            <w:tcW w:w="4338" w:type="dxa"/>
            <w:vAlign w:val="center"/>
          </w:tcPr>
          <w:p w:rsidR="007B61F9" w:rsidRPr="00DF32B8" w:rsidRDefault="007B61F9" w:rsidP="002B24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B8">
              <w:rPr>
                <w:rFonts w:ascii="Times New Roman" w:hAnsi="Times New Roman" w:cs="Times New Roman"/>
                <w:b/>
                <w:sz w:val="24"/>
                <w:szCs w:val="24"/>
              </w:rPr>
              <w:t>Fakülte:</w:t>
            </w:r>
          </w:p>
        </w:tc>
        <w:tc>
          <w:tcPr>
            <w:tcW w:w="5131" w:type="dxa"/>
            <w:vAlign w:val="center"/>
          </w:tcPr>
          <w:p w:rsidR="007B61F9" w:rsidRPr="00DF32B8" w:rsidRDefault="007B61F9" w:rsidP="007B61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1F9" w:rsidRPr="00DF32B8" w:rsidTr="002B24E8">
        <w:trPr>
          <w:trHeight w:val="454"/>
        </w:trPr>
        <w:tc>
          <w:tcPr>
            <w:tcW w:w="4338" w:type="dxa"/>
            <w:vAlign w:val="center"/>
          </w:tcPr>
          <w:p w:rsidR="007B61F9" w:rsidRPr="00DF32B8" w:rsidRDefault="007B61F9" w:rsidP="002B24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B8">
              <w:rPr>
                <w:rFonts w:ascii="Times New Roman" w:hAnsi="Times New Roman" w:cs="Times New Roman"/>
                <w:b/>
                <w:sz w:val="24"/>
                <w:szCs w:val="24"/>
              </w:rPr>
              <w:t>Bölüm / Program:</w:t>
            </w:r>
          </w:p>
        </w:tc>
        <w:tc>
          <w:tcPr>
            <w:tcW w:w="5131" w:type="dxa"/>
            <w:vAlign w:val="center"/>
          </w:tcPr>
          <w:p w:rsidR="007B61F9" w:rsidRPr="00DF32B8" w:rsidRDefault="007B61F9" w:rsidP="007B61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1F9" w:rsidRPr="00DF32B8" w:rsidTr="002B24E8">
        <w:trPr>
          <w:trHeight w:val="454"/>
        </w:trPr>
        <w:tc>
          <w:tcPr>
            <w:tcW w:w="4338" w:type="dxa"/>
            <w:vAlign w:val="center"/>
          </w:tcPr>
          <w:p w:rsidR="007B61F9" w:rsidRPr="00DF32B8" w:rsidRDefault="007B61F9" w:rsidP="002B24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B8">
              <w:rPr>
                <w:rFonts w:ascii="Times New Roman" w:hAnsi="Times New Roman" w:cs="Times New Roman"/>
                <w:b/>
                <w:sz w:val="24"/>
                <w:szCs w:val="24"/>
              </w:rPr>
              <w:t>Mezuniyet Yılı:</w:t>
            </w:r>
          </w:p>
        </w:tc>
        <w:tc>
          <w:tcPr>
            <w:tcW w:w="5131" w:type="dxa"/>
            <w:vAlign w:val="center"/>
          </w:tcPr>
          <w:p w:rsidR="007B61F9" w:rsidRPr="00DF32B8" w:rsidRDefault="007B61F9" w:rsidP="007B61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1F9" w:rsidRPr="00DF32B8" w:rsidTr="002B24E8">
        <w:trPr>
          <w:trHeight w:val="454"/>
        </w:trPr>
        <w:tc>
          <w:tcPr>
            <w:tcW w:w="4338" w:type="dxa"/>
            <w:vAlign w:val="center"/>
          </w:tcPr>
          <w:p w:rsidR="00DF32B8" w:rsidRPr="00DF32B8" w:rsidRDefault="007B61F9" w:rsidP="002B24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2B8">
              <w:rPr>
                <w:rFonts w:ascii="Times New Roman" w:hAnsi="Times New Roman" w:cs="Times New Roman"/>
                <w:b/>
                <w:sz w:val="24"/>
                <w:szCs w:val="24"/>
              </w:rPr>
              <w:t>Mezuniyet Not Ortalaması:</w:t>
            </w:r>
          </w:p>
        </w:tc>
        <w:tc>
          <w:tcPr>
            <w:tcW w:w="5131" w:type="dxa"/>
            <w:vAlign w:val="center"/>
          </w:tcPr>
          <w:p w:rsidR="007B61F9" w:rsidRPr="00DF32B8" w:rsidRDefault="007B61F9" w:rsidP="007B61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D3EB3" w:rsidRDefault="00DD3EB3" w:rsidP="00DF32B8">
      <w:pPr>
        <w:pStyle w:val="ListeParagraf"/>
        <w:spacing w:after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F32B8" w:rsidRDefault="00DD3EB3" w:rsidP="00DF32B8">
      <w:pPr>
        <w:pStyle w:val="ListeParagraf"/>
        <w:spacing w:after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Kayıt</w:t>
      </w:r>
      <w:r w:rsidR="00DF32B8" w:rsidRPr="00DF32B8">
        <w:rPr>
          <w:rFonts w:ascii="Times New Roman" w:hAnsi="Times New Roman" w:cs="Times New Roman"/>
          <w:b/>
          <w:sz w:val="26"/>
          <w:szCs w:val="26"/>
        </w:rPr>
        <w:t xml:space="preserve"> Yap</w:t>
      </w:r>
      <w:r>
        <w:rPr>
          <w:rFonts w:ascii="Times New Roman" w:hAnsi="Times New Roman" w:cs="Times New Roman"/>
          <w:b/>
          <w:sz w:val="26"/>
          <w:szCs w:val="26"/>
        </w:rPr>
        <w:t>tır</w:t>
      </w:r>
      <w:r w:rsidR="00DF32B8" w:rsidRPr="00DF32B8">
        <w:rPr>
          <w:rFonts w:ascii="Times New Roman" w:hAnsi="Times New Roman" w:cs="Times New Roman"/>
          <w:b/>
          <w:sz w:val="26"/>
          <w:szCs w:val="26"/>
        </w:rPr>
        <w:t>mak İstediğiniz Atamaya Esas Öğretmenlik Alanı</w:t>
      </w:r>
    </w:p>
    <w:p w:rsidR="00DF32B8" w:rsidRPr="00DF32B8" w:rsidRDefault="00DF32B8" w:rsidP="00DF32B8">
      <w:pPr>
        <w:pStyle w:val="ListeParagra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6"/>
        </w:rPr>
      </w:pPr>
    </w:p>
    <w:p w:rsidR="00B91ACA" w:rsidRPr="0003129D" w:rsidRDefault="00DF32B8" w:rsidP="002B24E8">
      <w:pPr>
        <w:spacing w:after="0"/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  <w:proofErr w:type="gramStart"/>
      <w:r w:rsidRPr="0003129D">
        <w:rPr>
          <w:rFonts w:ascii="Times New Roman" w:hAnsi="Times New Roman" w:cs="Times New Roman"/>
          <w:b/>
          <w:sz w:val="21"/>
          <w:szCs w:val="21"/>
          <w:u w:val="single"/>
        </w:rPr>
        <w:t>(</w:t>
      </w:r>
      <w:proofErr w:type="gramEnd"/>
      <w:r w:rsidRPr="0003129D">
        <w:rPr>
          <w:rFonts w:ascii="Times New Roman" w:hAnsi="Times New Roman" w:cs="Times New Roman"/>
          <w:b/>
          <w:sz w:val="21"/>
          <w:szCs w:val="21"/>
          <w:u w:val="single"/>
        </w:rPr>
        <w:t>Lütfen Tablo 1’i dikkatle inceleyiniz. Öğrenim gördüğünüz bölümünüzü dikkate alarak Tablo 1’de belirtilen atamaya esas alanınıza göre onay kutucuğunu</w:t>
      </w:r>
      <w:r w:rsidR="0003129D" w:rsidRPr="0003129D">
        <w:rPr>
          <w:rFonts w:ascii="Times New Roman" w:hAnsi="Times New Roman" w:cs="Times New Roman"/>
          <w:b/>
          <w:sz w:val="21"/>
          <w:szCs w:val="21"/>
          <w:u w:val="single"/>
        </w:rPr>
        <w:t>,</w:t>
      </w:r>
      <w:r w:rsidRPr="0003129D">
        <w:rPr>
          <w:rFonts w:ascii="Times New Roman" w:hAnsi="Times New Roman" w:cs="Times New Roman"/>
          <w:b/>
          <w:sz w:val="21"/>
          <w:szCs w:val="21"/>
          <w:u w:val="single"/>
        </w:rPr>
        <w:t xml:space="preserve"> </w:t>
      </w:r>
      <w:r w:rsidR="0003129D" w:rsidRPr="0003129D">
        <w:rPr>
          <w:rFonts w:ascii="Times New Roman" w:hAnsi="Times New Roman" w:cs="Times New Roman"/>
          <w:b/>
          <w:sz w:val="21"/>
          <w:szCs w:val="21"/>
          <w:u w:val="single"/>
        </w:rPr>
        <w:t xml:space="preserve">üzerinde çift tıklayarak </w:t>
      </w:r>
      <w:r w:rsidRPr="0003129D">
        <w:rPr>
          <w:rFonts w:ascii="Times New Roman" w:hAnsi="Times New Roman" w:cs="Times New Roman"/>
          <w:b/>
          <w:sz w:val="21"/>
          <w:szCs w:val="21"/>
          <w:u w:val="single"/>
        </w:rPr>
        <w:t>işaretleyiniz</w:t>
      </w:r>
      <w:proofErr w:type="gramStart"/>
      <w:r w:rsidRPr="0003129D">
        <w:rPr>
          <w:rFonts w:ascii="Times New Roman" w:hAnsi="Times New Roman" w:cs="Times New Roman"/>
          <w:b/>
          <w:sz w:val="21"/>
          <w:szCs w:val="21"/>
          <w:u w:val="single"/>
        </w:rPr>
        <w:t>)</w:t>
      </w:r>
      <w:proofErr w:type="gramEnd"/>
    </w:p>
    <w:p w:rsidR="00B91ACA" w:rsidRDefault="00B91ACA" w:rsidP="003758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0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6" w:type="dxa"/>
          <w:right w:w="96" w:type="dxa"/>
        </w:tblCellMar>
        <w:tblLook w:val="04A0"/>
      </w:tblPr>
      <w:tblGrid>
        <w:gridCol w:w="4791"/>
        <w:gridCol w:w="4224"/>
      </w:tblGrid>
      <w:tr w:rsidR="00DF32B8" w:rsidRPr="007B61F9" w:rsidTr="00DF32B8">
        <w:trPr>
          <w:trHeight w:val="340"/>
        </w:trPr>
        <w:tc>
          <w:tcPr>
            <w:tcW w:w="4791" w:type="dxa"/>
            <w:vAlign w:val="center"/>
          </w:tcPr>
          <w:p w:rsidR="00DF32B8" w:rsidRDefault="00CF7F6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Adalet</w:t>
            </w:r>
          </w:p>
          <w:p w:rsidR="00DF32B8" w:rsidRPr="007B61F9" w:rsidRDefault="00CF7F6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Aile ve Tüketici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Hizmetleri</w:t>
            </w:r>
          </w:p>
          <w:p w:rsidR="00DF32B8" w:rsidRPr="007B61F9" w:rsidRDefault="00CF7F6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Almanca</w:t>
            </w:r>
          </w:p>
          <w:p w:rsidR="00DF32B8" w:rsidRPr="007B61F9" w:rsidRDefault="00CF7F6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Arapça</w:t>
            </w:r>
          </w:p>
          <w:p w:rsidR="00DF32B8" w:rsidRPr="007B61F9" w:rsidRDefault="00CF7F6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Beden Eğitimi</w:t>
            </w:r>
          </w:p>
          <w:p w:rsidR="00DF32B8" w:rsidRPr="007B61F9" w:rsidRDefault="00CF7F6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Bilişim Teknolojileri</w:t>
            </w:r>
          </w:p>
          <w:p w:rsidR="00DF32B8" w:rsidRDefault="00CF7F6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Biyoloji</w:t>
            </w:r>
          </w:p>
          <w:p w:rsidR="00DF32B8" w:rsidRPr="007B61F9" w:rsidRDefault="00CF7F6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Biyomedikal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Cihaz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Teknolojileri</w:t>
            </w:r>
          </w:p>
          <w:p w:rsidR="00DF32B8" w:rsidRDefault="00CF7F6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Coğrafya</w:t>
            </w:r>
          </w:p>
          <w:p w:rsidR="00DF32B8" w:rsidRPr="007B61F9" w:rsidRDefault="00CF7F6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>Çince</w:t>
            </w:r>
          </w:p>
          <w:p w:rsidR="00DF32B8" w:rsidRDefault="00CF7F6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Çocuk Gelişimi ve Eğitimi</w:t>
            </w:r>
          </w:p>
          <w:p w:rsidR="00DF32B8" w:rsidRDefault="00CF7F6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>Denizcilik</w:t>
            </w:r>
          </w:p>
          <w:p w:rsidR="00DF32B8" w:rsidRDefault="00CF7F6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Din Kültürü ve Ahlâk Bilgisi</w:t>
            </w:r>
          </w:p>
          <w:p w:rsidR="00DF32B8" w:rsidRDefault="00CF7F6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>Eğlence Hizmetleri</w:t>
            </w:r>
          </w:p>
          <w:p w:rsidR="00DF32B8" w:rsidRPr="007B61F9" w:rsidRDefault="00CF7F6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El Sanatları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Teknolojisi</w:t>
            </w:r>
          </w:p>
          <w:p w:rsidR="00DF32B8" w:rsidRPr="007B61F9" w:rsidRDefault="00CF7F6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Elektrik 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–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Elektronik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Teknolojisi</w:t>
            </w:r>
          </w:p>
          <w:p w:rsidR="00DF32B8" w:rsidRPr="007B61F9" w:rsidRDefault="00CF7F6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Endüstriyel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Otomasyon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Teknolojiler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>i</w:t>
            </w:r>
          </w:p>
          <w:p w:rsidR="00DF32B8" w:rsidRPr="007B61F9" w:rsidRDefault="00CF7F6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Felsefe</w:t>
            </w:r>
          </w:p>
          <w:p w:rsidR="00DF32B8" w:rsidRPr="007B61F9" w:rsidRDefault="00CF7F6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Fizik</w:t>
            </w:r>
          </w:p>
          <w:p w:rsidR="00DF32B8" w:rsidRDefault="00CF7F6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Fransızca</w:t>
            </w:r>
          </w:p>
          <w:p w:rsidR="00DF32B8" w:rsidRDefault="00CF7F6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>Gazetecilik</w:t>
            </w:r>
          </w:p>
          <w:p w:rsidR="00DF32B8" w:rsidRDefault="00CF7F6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>Gemi Yapımı</w:t>
            </w:r>
          </w:p>
          <w:p w:rsidR="00DF32B8" w:rsidRDefault="00CF7F6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>Gemi Yönetimi</w:t>
            </w:r>
          </w:p>
          <w:p w:rsidR="00DF32B8" w:rsidRDefault="00CF7F6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>Gemi Makineleri</w:t>
            </w:r>
          </w:p>
          <w:p w:rsidR="00DF32B8" w:rsidRPr="007B61F9" w:rsidRDefault="00CF7F6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>Gemi Elektroniği</w:t>
            </w:r>
          </w:p>
          <w:p w:rsidR="00DF32B8" w:rsidRDefault="00CF7F6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Gıda Teknolojisi</w:t>
            </w:r>
          </w:p>
          <w:p w:rsidR="00DF32B8" w:rsidRPr="007B61F9" w:rsidRDefault="00CF7F6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Giyim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Üretim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Teknolojisi</w:t>
            </w:r>
          </w:p>
          <w:p w:rsidR="00DF32B8" w:rsidRDefault="00CF7F6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Görsel Sanatlar</w:t>
            </w:r>
          </w:p>
          <w:p w:rsidR="00DF32B8" w:rsidRPr="007B61F9" w:rsidRDefault="00CF7F6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Grafik ve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Fotoğraf</w:t>
            </w:r>
          </w:p>
          <w:p w:rsidR="00DF32B8" w:rsidRPr="007B61F9" w:rsidRDefault="00CF7F6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Güzellik ve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Saç Bakım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Hizmetleri</w:t>
            </w:r>
          </w:p>
          <w:p w:rsidR="00DF32B8" w:rsidRPr="007B61F9" w:rsidRDefault="00CF7F6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Halkla İlişkiler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ve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Organizasyon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F74DEE">
              <w:rPr>
                <w:rFonts w:ascii="Times New Roman" w:hAnsi="Times New Roman" w:cs="Times New Roman"/>
                <w:bCs/>
                <w:color w:val="000000" w:themeColor="text1"/>
              </w:rPr>
              <w:t>Hizmetleri</w:t>
            </w:r>
          </w:p>
          <w:p w:rsidR="00DF32B8" w:rsidRDefault="00CF7F6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Harita-Tapu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Kadastro</w:t>
            </w:r>
          </w:p>
          <w:p w:rsidR="00DF32B8" w:rsidRDefault="00CF7F6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Harita-Tapu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Kadastro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Hukuk</w:t>
            </w:r>
          </w:p>
          <w:p w:rsidR="00DF32B8" w:rsidRDefault="00CF7F6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Hasta ve Yaşlı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Hizmetleri</w:t>
            </w:r>
          </w:p>
          <w:p w:rsidR="00DF32B8" w:rsidRDefault="00CF7F6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Hayvan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ağlığı/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Hayvan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Yetiştiriciliği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ve Sağlığı</w:t>
            </w:r>
          </w:p>
          <w:p w:rsidR="00DF32B8" w:rsidRDefault="00CF7F6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İmam- Hatip Lisesi Meslek Dersleri</w:t>
            </w:r>
          </w:p>
          <w:p w:rsidR="00DF32B8" w:rsidRDefault="00CF7F6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İngilizce</w:t>
            </w:r>
          </w:p>
          <w:p w:rsidR="00DF32B8" w:rsidRPr="007B61F9" w:rsidRDefault="00CF7F6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İnşaat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Teknolojisi</w:t>
            </w:r>
          </w:p>
          <w:p w:rsidR="00DF32B8" w:rsidRPr="007B61F9" w:rsidRDefault="00CF7F6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İspanyolca</w:t>
            </w:r>
          </w:p>
          <w:p w:rsidR="00DF32B8" w:rsidRPr="007B61F9" w:rsidRDefault="00CF7F6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İ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>talyanca</w:t>
            </w:r>
          </w:p>
          <w:p w:rsidR="00DF32B8" w:rsidRPr="007B61F9" w:rsidRDefault="00CF7F6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İtfaiyecilik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ve Yangın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Güvenliği</w:t>
            </w:r>
          </w:p>
          <w:p w:rsidR="00DF32B8" w:rsidRPr="007B61F9" w:rsidRDefault="00CF7F6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Japonca</w:t>
            </w:r>
          </w:p>
          <w:p w:rsidR="00DF32B8" w:rsidRPr="007B61F9" w:rsidRDefault="00CF7F6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Kimya / Kimya Teknolojisi</w:t>
            </w:r>
          </w:p>
        </w:tc>
        <w:tc>
          <w:tcPr>
            <w:tcW w:w="4224" w:type="dxa"/>
            <w:vAlign w:val="center"/>
          </w:tcPr>
          <w:p w:rsidR="00DF32B8" w:rsidRDefault="00CF7F6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Konaklama ve Seyahat Hizmetleri</w:t>
            </w:r>
          </w:p>
          <w:p w:rsidR="00DF32B8" w:rsidRPr="007B61F9" w:rsidRDefault="00CF7F6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Kuyumculuk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Teknolojisi</w:t>
            </w:r>
          </w:p>
          <w:p w:rsidR="00DF32B8" w:rsidRDefault="00CF7F6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proofErr w:type="spellStart"/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Laboratuvar</w:t>
            </w:r>
            <w:proofErr w:type="spellEnd"/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Hizmetler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>i</w:t>
            </w:r>
          </w:p>
          <w:p w:rsidR="00DF32B8" w:rsidRPr="007B61F9" w:rsidRDefault="00CF7F6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Maden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Teknolojisi</w:t>
            </w:r>
          </w:p>
          <w:p w:rsidR="00DF32B8" w:rsidRPr="007B61F9" w:rsidRDefault="00CF7F6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Makine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Teknolojisi</w:t>
            </w:r>
          </w:p>
          <w:p w:rsidR="00DF32B8" w:rsidRPr="007B61F9" w:rsidRDefault="00CF7F6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Matbaa/Matbaa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Teknolojisi</w:t>
            </w:r>
          </w:p>
          <w:p w:rsidR="00DF32B8" w:rsidRDefault="00CF7F6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Matematik</w:t>
            </w:r>
          </w:p>
          <w:p w:rsidR="00DF32B8" w:rsidRPr="007B61F9" w:rsidRDefault="00CF7F6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Metal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Teknolojisi</w:t>
            </w:r>
          </w:p>
          <w:p w:rsidR="00DF32B8" w:rsidRDefault="00CF7F6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Metalürji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Teknolojisi</w:t>
            </w:r>
          </w:p>
          <w:p w:rsidR="00DF32B8" w:rsidRPr="007B61F9" w:rsidRDefault="00CF7F6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Meteoroloji</w:t>
            </w:r>
          </w:p>
          <w:p w:rsidR="00DF32B8" w:rsidRPr="007B61F9" w:rsidRDefault="00CF7F6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Metalürji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Teknolojisi</w:t>
            </w:r>
          </w:p>
          <w:p w:rsidR="00DF32B8" w:rsidRPr="007B61F9" w:rsidRDefault="00CF7F6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Mobilya ve İç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Mekân Tasarımı</w:t>
            </w:r>
          </w:p>
          <w:p w:rsidR="00DF32B8" w:rsidRPr="007B61F9" w:rsidRDefault="00CF7F6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Motorlu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Araçlar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Teknolojisi</w:t>
            </w:r>
          </w:p>
          <w:p w:rsidR="00DF32B8" w:rsidRPr="007B61F9" w:rsidRDefault="00CF7F6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Muhasebe ve Finansman</w:t>
            </w:r>
          </w:p>
          <w:p w:rsidR="00DF32B8" w:rsidRDefault="00CF7F6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Müzik</w:t>
            </w:r>
          </w:p>
          <w:p w:rsidR="00DF32B8" w:rsidRPr="007B61F9" w:rsidRDefault="00CF7F6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Müzik Aletleri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Yapımı</w:t>
            </w:r>
          </w:p>
          <w:p w:rsidR="00DF32B8" w:rsidRDefault="00CF7F6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Okul Öncesi</w:t>
            </w:r>
          </w:p>
          <w:p w:rsidR="00DF32B8" w:rsidRPr="007B61F9" w:rsidRDefault="00CF7F6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Pazarlama ve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Perakende</w:t>
            </w:r>
          </w:p>
          <w:p w:rsidR="00DF32B8" w:rsidRPr="007B61F9" w:rsidRDefault="00CF7F6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Plastik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Teknolojisi</w:t>
            </w:r>
          </w:p>
          <w:p w:rsidR="00DF32B8" w:rsidRDefault="00CF7F6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Psikoloji</w:t>
            </w:r>
          </w:p>
          <w:p w:rsidR="00DF32B8" w:rsidRPr="007B61F9" w:rsidRDefault="00CF7F6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 xml:space="preserve">Radyo 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- </w:t>
            </w:r>
            <w:r w:rsidR="00DF32B8" w:rsidRPr="004F058E">
              <w:rPr>
                <w:rFonts w:ascii="Times New Roman" w:hAnsi="Times New Roman" w:cs="Times New Roman"/>
                <w:bCs/>
                <w:color w:val="000000" w:themeColor="text1"/>
              </w:rPr>
              <w:t>Televizyon</w:t>
            </w:r>
          </w:p>
          <w:p w:rsidR="00DF32B8" w:rsidRPr="007B61F9" w:rsidRDefault="00CF7F6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Raylı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Sistemler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Teknolojisi</w:t>
            </w:r>
          </w:p>
          <w:p w:rsidR="00DF32B8" w:rsidRDefault="00CF7F6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Rehberlik</w:t>
            </w:r>
          </w:p>
          <w:p w:rsidR="00DF32B8" w:rsidRPr="007B61F9" w:rsidRDefault="00CF7F6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>Rusça</w:t>
            </w:r>
          </w:p>
          <w:p w:rsidR="00DF32B8" w:rsidRDefault="00CF7F6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ağlık / Sağlık Hizmetleri</w:t>
            </w:r>
          </w:p>
          <w:p w:rsidR="00DF32B8" w:rsidRPr="007B61F9" w:rsidRDefault="00CF7F6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ağlık / Sağlık Hizmetleri</w:t>
            </w:r>
          </w:p>
          <w:p w:rsidR="00DF32B8" w:rsidRDefault="00CF7F6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anat Tarihi</w:t>
            </w:r>
          </w:p>
          <w:p w:rsidR="00DF32B8" w:rsidRPr="007B61F9" w:rsidRDefault="00CF7F6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anat 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>ve Tasarım</w:t>
            </w:r>
          </w:p>
          <w:p w:rsidR="00DF32B8" w:rsidRDefault="00CF7F6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eramik ve Cam Teknolojisi</w:t>
            </w:r>
          </w:p>
          <w:bookmarkStart w:id="0" w:name="_GoBack"/>
          <w:bookmarkEnd w:id="0"/>
          <w:p w:rsidR="00DF32B8" w:rsidRDefault="00CF7F6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Sivil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Havacılık</w:t>
            </w:r>
          </w:p>
          <w:p w:rsidR="00DF32B8" w:rsidRDefault="00CF7F6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>Su Ürünleri</w:t>
            </w:r>
          </w:p>
          <w:p w:rsidR="00DF32B8" w:rsidRDefault="00CF7F6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Tarım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Teknolojileri/Tarım</w:t>
            </w:r>
          </w:p>
          <w:p w:rsidR="00DF32B8" w:rsidRDefault="00CF7F6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Tarih</w:t>
            </w:r>
          </w:p>
          <w:p w:rsidR="00DF32B8" w:rsidRPr="007B61F9" w:rsidRDefault="00CF7F6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Tasarım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Teknolojileri</w:t>
            </w:r>
          </w:p>
          <w:p w:rsidR="00DF32B8" w:rsidRPr="007B61F9" w:rsidRDefault="00CF7F6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Teknoloji ve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Tasarım</w:t>
            </w:r>
          </w:p>
          <w:p w:rsidR="00DF32B8" w:rsidRPr="007B61F9" w:rsidRDefault="00CF7F6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Tekstil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Teknolojisi</w:t>
            </w:r>
          </w:p>
          <w:p w:rsidR="00DF32B8" w:rsidRPr="007B61F9" w:rsidRDefault="00CF7F6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Tesisat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Teknolojisi ve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İklimlendirme</w:t>
            </w:r>
          </w:p>
          <w:p w:rsidR="00DF32B8" w:rsidRDefault="00CF7F6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AA1D10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Türk Dili ve Edebiyatı</w:t>
            </w:r>
          </w:p>
          <w:p w:rsidR="00DF32B8" w:rsidRPr="007B61F9" w:rsidRDefault="00CF7F6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Uçak Bakım</w:t>
            </w:r>
          </w:p>
          <w:p w:rsidR="00DF32B8" w:rsidRPr="007B61F9" w:rsidRDefault="00CF7F6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Ulaştırma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Hizmetleri</w:t>
            </w:r>
          </w:p>
          <w:p w:rsidR="00DF32B8" w:rsidRPr="007B61F9" w:rsidRDefault="00CF7F6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Yenilenebilir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Enerji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Teknolojileri</w:t>
            </w:r>
          </w:p>
          <w:p w:rsidR="00DF32B8" w:rsidRDefault="00CF7F6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Yiyecek İçecek Hizmetleri</w:t>
            </w:r>
          </w:p>
          <w:p w:rsidR="00DF32B8" w:rsidRDefault="00CF7F64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03129D">
              <w:rPr>
                <w:rFonts w:ascii="Times New Roman" w:hAnsi="Times New Roman" w:cs="Times New Roman"/>
                <w:bCs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fldChar w:fldCharType="end"/>
            </w:r>
            <w:r w:rsidR="00DF32B8" w:rsidRPr="007B61F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Yaşayan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Diller ve</w:t>
            </w:r>
            <w:r w:rsidR="00DF32B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DF32B8" w:rsidRPr="00B91ACA">
              <w:rPr>
                <w:rFonts w:ascii="Times New Roman" w:hAnsi="Times New Roman" w:cs="Times New Roman"/>
                <w:bCs/>
                <w:color w:val="000000" w:themeColor="text1"/>
              </w:rPr>
              <w:t>Lehçeler</w:t>
            </w:r>
          </w:p>
          <w:p w:rsidR="00DF32B8" w:rsidRPr="007B61F9" w:rsidRDefault="00DF32B8" w:rsidP="007E423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</w:tbl>
    <w:p w:rsidR="00B91ACA" w:rsidRDefault="00B91ACA" w:rsidP="003758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B91ACA" w:rsidSect="002B24E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1077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CE6" w:rsidRDefault="00431CE6" w:rsidP="008E1D99">
      <w:pPr>
        <w:spacing w:after="0" w:line="240" w:lineRule="auto"/>
      </w:pPr>
      <w:r>
        <w:separator/>
      </w:r>
    </w:p>
  </w:endnote>
  <w:endnote w:type="continuationSeparator" w:id="0">
    <w:p w:rsidR="00431CE6" w:rsidRDefault="00431CE6" w:rsidP="008E1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Zapf_Humanist">
    <w:altName w:val="Times New Roman"/>
    <w:charset w:val="A2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8434792"/>
      <w:docPartObj>
        <w:docPartGallery w:val="Page Numbers (Bottom of Page)"/>
        <w:docPartUnique/>
      </w:docPartObj>
    </w:sdtPr>
    <w:sdtContent>
      <w:sdt>
        <w:sdtPr>
          <w:id w:val="-1878434793"/>
          <w:docPartObj>
            <w:docPartGallery w:val="Page Numbers (Top of Page)"/>
            <w:docPartUnique/>
          </w:docPartObj>
        </w:sdtPr>
        <w:sdtContent>
          <w:p w:rsidR="002B24E8" w:rsidRDefault="002B24E8">
            <w:pPr>
              <w:pStyle w:val="Altbilgi"/>
              <w:jc w:val="right"/>
            </w:pPr>
            <w:r w:rsidRPr="002B24E8">
              <w:rPr>
                <w:sz w:val="20"/>
                <w:szCs w:val="20"/>
              </w:rPr>
              <w:t xml:space="preserve">Sayfa </w:t>
            </w:r>
            <w:r w:rsidR="00CF7F64" w:rsidRPr="002B24E8">
              <w:rPr>
                <w:b/>
                <w:sz w:val="20"/>
                <w:szCs w:val="20"/>
              </w:rPr>
              <w:fldChar w:fldCharType="begin"/>
            </w:r>
            <w:r w:rsidRPr="002B24E8">
              <w:rPr>
                <w:b/>
                <w:sz w:val="20"/>
                <w:szCs w:val="20"/>
              </w:rPr>
              <w:instrText>PAGE</w:instrText>
            </w:r>
            <w:r w:rsidR="00CF7F64" w:rsidRPr="002B24E8">
              <w:rPr>
                <w:b/>
                <w:sz w:val="20"/>
                <w:szCs w:val="20"/>
              </w:rPr>
              <w:fldChar w:fldCharType="separate"/>
            </w:r>
            <w:r w:rsidR="005E3E59">
              <w:rPr>
                <w:b/>
                <w:noProof/>
                <w:sz w:val="20"/>
                <w:szCs w:val="20"/>
              </w:rPr>
              <w:t>2</w:t>
            </w:r>
            <w:r w:rsidR="00CF7F64" w:rsidRPr="002B24E8">
              <w:rPr>
                <w:b/>
                <w:sz w:val="20"/>
                <w:szCs w:val="20"/>
              </w:rPr>
              <w:fldChar w:fldCharType="end"/>
            </w:r>
            <w:r w:rsidRPr="002B24E8">
              <w:rPr>
                <w:sz w:val="20"/>
                <w:szCs w:val="20"/>
              </w:rPr>
              <w:t xml:space="preserve"> / </w:t>
            </w:r>
            <w:r w:rsidR="00CF7F64" w:rsidRPr="002B24E8">
              <w:rPr>
                <w:b/>
                <w:sz w:val="20"/>
                <w:szCs w:val="20"/>
              </w:rPr>
              <w:fldChar w:fldCharType="begin"/>
            </w:r>
            <w:r w:rsidRPr="002B24E8">
              <w:rPr>
                <w:b/>
                <w:sz w:val="20"/>
                <w:szCs w:val="20"/>
              </w:rPr>
              <w:instrText>NUMPAGES</w:instrText>
            </w:r>
            <w:r w:rsidR="00CF7F64" w:rsidRPr="002B24E8">
              <w:rPr>
                <w:b/>
                <w:sz w:val="20"/>
                <w:szCs w:val="20"/>
              </w:rPr>
              <w:fldChar w:fldCharType="separate"/>
            </w:r>
            <w:r w:rsidR="005E3E59">
              <w:rPr>
                <w:b/>
                <w:noProof/>
                <w:sz w:val="20"/>
                <w:szCs w:val="20"/>
              </w:rPr>
              <w:t>2</w:t>
            </w:r>
            <w:r w:rsidR="00CF7F64" w:rsidRPr="002B24E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2B24E8" w:rsidRDefault="002B24E8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8434796"/>
      <w:docPartObj>
        <w:docPartGallery w:val="Page Numbers (Bottom of Page)"/>
        <w:docPartUnique/>
      </w:docPartObj>
    </w:sdtPr>
    <w:sdtContent>
      <w:sdt>
        <w:sdtPr>
          <w:id w:val="861459903"/>
          <w:docPartObj>
            <w:docPartGallery w:val="Page Numbers (Top of Page)"/>
            <w:docPartUnique/>
          </w:docPartObj>
        </w:sdtPr>
        <w:sdtContent>
          <w:p w:rsidR="002B24E8" w:rsidRDefault="002B24E8">
            <w:pPr>
              <w:pStyle w:val="Altbilgi"/>
              <w:jc w:val="right"/>
            </w:pPr>
            <w:r w:rsidRPr="002B24E8">
              <w:rPr>
                <w:sz w:val="20"/>
                <w:szCs w:val="20"/>
              </w:rPr>
              <w:t xml:space="preserve">Sayfa </w:t>
            </w:r>
            <w:r w:rsidR="00CF7F64" w:rsidRPr="002B24E8">
              <w:rPr>
                <w:b/>
                <w:sz w:val="20"/>
                <w:szCs w:val="20"/>
              </w:rPr>
              <w:fldChar w:fldCharType="begin"/>
            </w:r>
            <w:r w:rsidRPr="002B24E8">
              <w:rPr>
                <w:b/>
                <w:sz w:val="20"/>
                <w:szCs w:val="20"/>
              </w:rPr>
              <w:instrText>PAGE</w:instrText>
            </w:r>
            <w:r w:rsidR="00CF7F64" w:rsidRPr="002B24E8">
              <w:rPr>
                <w:b/>
                <w:sz w:val="20"/>
                <w:szCs w:val="20"/>
              </w:rPr>
              <w:fldChar w:fldCharType="separate"/>
            </w:r>
            <w:r w:rsidR="005E3E59">
              <w:rPr>
                <w:b/>
                <w:noProof/>
                <w:sz w:val="20"/>
                <w:szCs w:val="20"/>
              </w:rPr>
              <w:t>1</w:t>
            </w:r>
            <w:r w:rsidR="00CF7F64" w:rsidRPr="002B24E8">
              <w:rPr>
                <w:b/>
                <w:sz w:val="20"/>
                <w:szCs w:val="20"/>
              </w:rPr>
              <w:fldChar w:fldCharType="end"/>
            </w:r>
            <w:r w:rsidRPr="002B24E8">
              <w:rPr>
                <w:sz w:val="20"/>
                <w:szCs w:val="20"/>
              </w:rPr>
              <w:t xml:space="preserve"> / </w:t>
            </w:r>
            <w:r w:rsidR="00CF7F64" w:rsidRPr="002B24E8">
              <w:rPr>
                <w:b/>
                <w:sz w:val="20"/>
                <w:szCs w:val="20"/>
              </w:rPr>
              <w:fldChar w:fldCharType="begin"/>
            </w:r>
            <w:r w:rsidRPr="002B24E8">
              <w:rPr>
                <w:b/>
                <w:sz w:val="20"/>
                <w:szCs w:val="20"/>
              </w:rPr>
              <w:instrText>NUMPAGES</w:instrText>
            </w:r>
            <w:r w:rsidR="00CF7F64" w:rsidRPr="002B24E8">
              <w:rPr>
                <w:b/>
                <w:sz w:val="20"/>
                <w:szCs w:val="20"/>
              </w:rPr>
              <w:fldChar w:fldCharType="separate"/>
            </w:r>
            <w:r w:rsidR="005E3E59">
              <w:rPr>
                <w:b/>
                <w:noProof/>
                <w:sz w:val="20"/>
                <w:szCs w:val="20"/>
              </w:rPr>
              <w:t>2</w:t>
            </w:r>
            <w:r w:rsidR="00CF7F64" w:rsidRPr="002B24E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2B24E8" w:rsidRDefault="002B24E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CE6" w:rsidRDefault="00431CE6" w:rsidP="008E1D99">
      <w:pPr>
        <w:spacing w:after="0" w:line="240" w:lineRule="auto"/>
      </w:pPr>
      <w:r>
        <w:separator/>
      </w:r>
    </w:p>
  </w:footnote>
  <w:footnote w:type="continuationSeparator" w:id="0">
    <w:p w:rsidR="00431CE6" w:rsidRDefault="00431CE6" w:rsidP="008E1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D99" w:rsidRDefault="008E1D99" w:rsidP="008E1D99">
    <w:pPr>
      <w:pStyle w:val="stbilgi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9469" w:type="dxa"/>
      <w:tblCellMar>
        <w:left w:w="28" w:type="dxa"/>
        <w:right w:w="28" w:type="dxa"/>
      </w:tblCellMar>
      <w:tblLook w:val="04A0"/>
    </w:tblPr>
    <w:tblGrid>
      <w:gridCol w:w="1616"/>
      <w:gridCol w:w="5216"/>
      <w:gridCol w:w="1590"/>
      <w:gridCol w:w="1047"/>
    </w:tblGrid>
    <w:tr w:rsidR="002B24E8" w:rsidRPr="00C06C39" w:rsidTr="005E0ACE">
      <w:trPr>
        <w:trHeight w:val="298"/>
      </w:trPr>
      <w:tc>
        <w:tcPr>
          <w:tcW w:w="1616" w:type="dxa"/>
          <w:vMerge w:val="restart"/>
        </w:tcPr>
        <w:p w:rsidR="002B24E8" w:rsidRPr="00C06C39" w:rsidRDefault="002B24E8" w:rsidP="005E0ACE">
          <w:pPr>
            <w:spacing w:line="276" w:lineRule="auto"/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tr-TR"/>
            </w:rPr>
            <w:drawing>
              <wp:inline distT="0" distB="0" distL="0" distR="0">
                <wp:extent cx="965915" cy="972000"/>
                <wp:effectExtent l="19050" t="0" r="5635" b="0"/>
                <wp:docPr id="7" name="Resim 4" descr="C:\Users\Arzu_ŞENTÜRK\Desktop\kmu-amblem(png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Arzu_ŞENTÜRK\Desktop\kmu-amblem(png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915" cy="97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16" w:type="dxa"/>
          <w:vMerge w:val="restart"/>
          <w:vAlign w:val="center"/>
        </w:tcPr>
        <w:p w:rsidR="002B24E8" w:rsidRPr="007C583D" w:rsidRDefault="002B24E8" w:rsidP="005E0ACE">
          <w:pPr>
            <w:spacing w:line="276" w:lineRule="auto"/>
            <w:jc w:val="center"/>
            <w:rPr>
              <w:b/>
              <w:sz w:val="28"/>
              <w:szCs w:val="25"/>
            </w:rPr>
          </w:pPr>
          <w:r w:rsidRPr="007C583D">
            <w:rPr>
              <w:b/>
              <w:sz w:val="28"/>
              <w:szCs w:val="25"/>
            </w:rPr>
            <w:t>PEDAGOJİK FORMASYON EĞİTİMİ</w:t>
          </w:r>
        </w:p>
        <w:p w:rsidR="002B24E8" w:rsidRPr="002B24E8" w:rsidRDefault="002B24E8" w:rsidP="005E0ACE">
          <w:pPr>
            <w:spacing w:line="276" w:lineRule="auto"/>
            <w:jc w:val="center"/>
            <w:rPr>
              <w:b/>
              <w:sz w:val="36"/>
              <w:szCs w:val="36"/>
            </w:rPr>
          </w:pPr>
          <w:r w:rsidRPr="002B24E8">
            <w:rPr>
              <w:b/>
              <w:sz w:val="36"/>
              <w:szCs w:val="36"/>
            </w:rPr>
            <w:t>BAŞVURU FORMU</w:t>
          </w:r>
        </w:p>
      </w:tc>
      <w:tc>
        <w:tcPr>
          <w:tcW w:w="1590" w:type="dxa"/>
          <w:vAlign w:val="center"/>
        </w:tcPr>
        <w:p w:rsidR="002B24E8" w:rsidRDefault="002B24E8" w:rsidP="005E0ACE">
          <w:pPr>
            <w:pStyle w:val="stBilgi1"/>
            <w:ind w:right="-109"/>
            <w:rPr>
              <w:rFonts w:asciiTheme="minorHAnsi" w:hAnsiTheme="minorHAnsi" w:cs="Calibri"/>
              <w:sz w:val="18"/>
              <w:szCs w:val="18"/>
            </w:rPr>
          </w:pPr>
          <w:r w:rsidRPr="00C06C39">
            <w:rPr>
              <w:rFonts w:asciiTheme="minorHAnsi" w:hAnsiTheme="minorHAnsi" w:cs="Calibri"/>
              <w:sz w:val="18"/>
              <w:szCs w:val="18"/>
            </w:rPr>
            <w:t xml:space="preserve">KMÜ-FORMASYON </w:t>
          </w:r>
        </w:p>
        <w:p w:rsidR="002B24E8" w:rsidRPr="00C06C39" w:rsidRDefault="002B24E8" w:rsidP="005E0ACE">
          <w:pPr>
            <w:pStyle w:val="stBilgi1"/>
            <w:ind w:right="-109"/>
            <w:rPr>
              <w:rFonts w:asciiTheme="minorHAnsi" w:hAnsiTheme="minorHAnsi"/>
              <w:sz w:val="18"/>
              <w:szCs w:val="18"/>
            </w:rPr>
          </w:pPr>
          <w:r w:rsidRPr="00C06C39">
            <w:rPr>
              <w:rFonts w:asciiTheme="minorHAnsi" w:hAnsiTheme="minorHAnsi" w:cs="Calibri"/>
              <w:sz w:val="18"/>
              <w:szCs w:val="18"/>
            </w:rPr>
            <w:t>Belge No</w:t>
          </w:r>
        </w:p>
      </w:tc>
      <w:tc>
        <w:tcPr>
          <w:tcW w:w="1047" w:type="dxa"/>
          <w:vAlign w:val="center"/>
        </w:tcPr>
        <w:p w:rsidR="002B24E8" w:rsidRPr="00C06C39" w:rsidRDefault="002B24E8" w:rsidP="005E0ACE">
          <w:pPr>
            <w:spacing w:line="276" w:lineRule="auto"/>
            <w:jc w:val="center"/>
            <w:rPr>
              <w:sz w:val="18"/>
              <w:szCs w:val="18"/>
            </w:rPr>
          </w:pPr>
          <w:r w:rsidRPr="00C06C39">
            <w:rPr>
              <w:sz w:val="18"/>
              <w:szCs w:val="18"/>
            </w:rPr>
            <w:t>FRM-00</w:t>
          </w:r>
          <w:r>
            <w:rPr>
              <w:sz w:val="18"/>
              <w:szCs w:val="18"/>
            </w:rPr>
            <w:t>1</w:t>
          </w:r>
        </w:p>
      </w:tc>
    </w:tr>
    <w:tr w:rsidR="002B24E8" w:rsidRPr="00C06C39" w:rsidTr="005E0ACE">
      <w:trPr>
        <w:trHeight w:val="298"/>
      </w:trPr>
      <w:tc>
        <w:tcPr>
          <w:tcW w:w="1616" w:type="dxa"/>
          <w:vMerge/>
        </w:tcPr>
        <w:p w:rsidR="002B24E8" w:rsidRPr="00C06C39" w:rsidRDefault="002B24E8" w:rsidP="005E0ACE">
          <w:pPr>
            <w:spacing w:line="276" w:lineRule="auto"/>
            <w:rPr>
              <w:sz w:val="18"/>
              <w:szCs w:val="18"/>
            </w:rPr>
          </w:pPr>
        </w:p>
      </w:tc>
      <w:tc>
        <w:tcPr>
          <w:tcW w:w="5216" w:type="dxa"/>
          <w:vMerge/>
        </w:tcPr>
        <w:p w:rsidR="002B24E8" w:rsidRPr="00C06C39" w:rsidRDefault="002B24E8" w:rsidP="005E0ACE">
          <w:pPr>
            <w:spacing w:line="276" w:lineRule="auto"/>
            <w:rPr>
              <w:sz w:val="18"/>
              <w:szCs w:val="18"/>
            </w:rPr>
          </w:pPr>
        </w:p>
      </w:tc>
      <w:tc>
        <w:tcPr>
          <w:tcW w:w="1590" w:type="dxa"/>
          <w:vAlign w:val="center"/>
        </w:tcPr>
        <w:p w:rsidR="002B24E8" w:rsidRPr="00C06C39" w:rsidRDefault="002B24E8" w:rsidP="005E0ACE">
          <w:pPr>
            <w:pStyle w:val="stBilgi1"/>
            <w:spacing w:line="276" w:lineRule="auto"/>
            <w:rPr>
              <w:rFonts w:asciiTheme="minorHAnsi" w:hAnsiTheme="minorHAnsi"/>
              <w:sz w:val="18"/>
              <w:szCs w:val="18"/>
            </w:rPr>
          </w:pPr>
          <w:r w:rsidRPr="00C06C39">
            <w:rPr>
              <w:rFonts w:asciiTheme="minorHAnsi" w:hAnsiTheme="minorHAnsi" w:cs="Calibri"/>
              <w:sz w:val="18"/>
              <w:szCs w:val="18"/>
            </w:rPr>
            <w:t>İlk Yayın Tarihi</w:t>
          </w:r>
        </w:p>
      </w:tc>
      <w:tc>
        <w:tcPr>
          <w:tcW w:w="1047" w:type="dxa"/>
          <w:vAlign w:val="center"/>
        </w:tcPr>
        <w:p w:rsidR="002B24E8" w:rsidRPr="00C06C39" w:rsidRDefault="002B24E8" w:rsidP="005E0ACE">
          <w:pPr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2</w:t>
          </w:r>
          <w:r w:rsidRPr="00C06C39">
            <w:rPr>
              <w:sz w:val="18"/>
              <w:szCs w:val="18"/>
            </w:rPr>
            <w:t>.0</w:t>
          </w:r>
          <w:r>
            <w:rPr>
              <w:sz w:val="18"/>
              <w:szCs w:val="18"/>
            </w:rPr>
            <w:t>1</w:t>
          </w:r>
          <w:r w:rsidRPr="00C06C39">
            <w:rPr>
              <w:sz w:val="18"/>
              <w:szCs w:val="18"/>
            </w:rPr>
            <w:t>.2018</w:t>
          </w:r>
        </w:p>
      </w:tc>
    </w:tr>
    <w:tr w:rsidR="002B24E8" w:rsidRPr="00C06C39" w:rsidTr="005E0ACE">
      <w:trPr>
        <w:trHeight w:val="298"/>
      </w:trPr>
      <w:tc>
        <w:tcPr>
          <w:tcW w:w="1616" w:type="dxa"/>
          <w:vMerge/>
        </w:tcPr>
        <w:p w:rsidR="002B24E8" w:rsidRPr="00C06C39" w:rsidRDefault="002B24E8" w:rsidP="005E0ACE">
          <w:pPr>
            <w:spacing w:line="276" w:lineRule="auto"/>
            <w:rPr>
              <w:sz w:val="18"/>
              <w:szCs w:val="18"/>
            </w:rPr>
          </w:pPr>
        </w:p>
      </w:tc>
      <w:tc>
        <w:tcPr>
          <w:tcW w:w="5216" w:type="dxa"/>
          <w:vMerge/>
        </w:tcPr>
        <w:p w:rsidR="002B24E8" w:rsidRPr="00C06C39" w:rsidRDefault="002B24E8" w:rsidP="005E0ACE">
          <w:pPr>
            <w:spacing w:line="276" w:lineRule="auto"/>
            <w:rPr>
              <w:sz w:val="18"/>
              <w:szCs w:val="18"/>
            </w:rPr>
          </w:pPr>
        </w:p>
      </w:tc>
      <w:tc>
        <w:tcPr>
          <w:tcW w:w="1590" w:type="dxa"/>
          <w:vAlign w:val="center"/>
        </w:tcPr>
        <w:p w:rsidR="002B24E8" w:rsidRPr="00C06C39" w:rsidRDefault="002B24E8" w:rsidP="005E0ACE">
          <w:pPr>
            <w:pStyle w:val="stBilgi1"/>
            <w:spacing w:line="276" w:lineRule="auto"/>
            <w:rPr>
              <w:rFonts w:asciiTheme="minorHAnsi" w:hAnsiTheme="minorHAnsi"/>
              <w:sz w:val="18"/>
              <w:szCs w:val="18"/>
            </w:rPr>
          </w:pPr>
          <w:r w:rsidRPr="00C06C39">
            <w:rPr>
              <w:rFonts w:asciiTheme="minorHAnsi" w:hAnsiTheme="minorHAnsi" w:cs="Calibri"/>
              <w:sz w:val="18"/>
              <w:szCs w:val="18"/>
            </w:rPr>
            <w:t>Revizyon Tarihi</w:t>
          </w:r>
        </w:p>
      </w:tc>
      <w:tc>
        <w:tcPr>
          <w:tcW w:w="1047" w:type="dxa"/>
          <w:vAlign w:val="center"/>
        </w:tcPr>
        <w:p w:rsidR="002B24E8" w:rsidRPr="00C06C39" w:rsidRDefault="002B24E8" w:rsidP="005E0ACE">
          <w:pPr>
            <w:spacing w:line="276" w:lineRule="auto"/>
            <w:jc w:val="center"/>
            <w:rPr>
              <w:sz w:val="18"/>
              <w:szCs w:val="18"/>
            </w:rPr>
          </w:pPr>
        </w:p>
      </w:tc>
    </w:tr>
    <w:tr w:rsidR="002B24E8" w:rsidRPr="00C06C39" w:rsidTr="005E0ACE">
      <w:trPr>
        <w:trHeight w:val="298"/>
      </w:trPr>
      <w:tc>
        <w:tcPr>
          <w:tcW w:w="1616" w:type="dxa"/>
          <w:vMerge/>
        </w:tcPr>
        <w:p w:rsidR="002B24E8" w:rsidRPr="00C06C39" w:rsidRDefault="002B24E8" w:rsidP="005E0ACE">
          <w:pPr>
            <w:spacing w:line="276" w:lineRule="auto"/>
            <w:rPr>
              <w:sz w:val="18"/>
              <w:szCs w:val="18"/>
            </w:rPr>
          </w:pPr>
        </w:p>
      </w:tc>
      <w:tc>
        <w:tcPr>
          <w:tcW w:w="5216" w:type="dxa"/>
          <w:vMerge/>
        </w:tcPr>
        <w:p w:rsidR="002B24E8" w:rsidRPr="00C06C39" w:rsidRDefault="002B24E8" w:rsidP="005E0ACE">
          <w:pPr>
            <w:spacing w:line="276" w:lineRule="auto"/>
            <w:rPr>
              <w:sz w:val="18"/>
              <w:szCs w:val="18"/>
            </w:rPr>
          </w:pPr>
        </w:p>
      </w:tc>
      <w:tc>
        <w:tcPr>
          <w:tcW w:w="1590" w:type="dxa"/>
          <w:vAlign w:val="center"/>
        </w:tcPr>
        <w:p w:rsidR="002B24E8" w:rsidRPr="00C06C39" w:rsidRDefault="002B24E8" w:rsidP="005E0ACE">
          <w:pPr>
            <w:pStyle w:val="stBilgi1"/>
            <w:spacing w:line="276" w:lineRule="auto"/>
            <w:rPr>
              <w:rFonts w:asciiTheme="minorHAnsi" w:hAnsiTheme="minorHAnsi"/>
              <w:sz w:val="18"/>
              <w:szCs w:val="18"/>
            </w:rPr>
          </w:pPr>
          <w:r w:rsidRPr="00C06C39">
            <w:rPr>
              <w:rFonts w:asciiTheme="minorHAnsi" w:hAnsiTheme="minorHAnsi" w:cs="Calibri"/>
              <w:sz w:val="18"/>
              <w:szCs w:val="18"/>
            </w:rPr>
            <w:t>Revizyon No</w:t>
          </w:r>
        </w:p>
      </w:tc>
      <w:tc>
        <w:tcPr>
          <w:tcW w:w="1047" w:type="dxa"/>
          <w:vAlign w:val="center"/>
        </w:tcPr>
        <w:p w:rsidR="002B24E8" w:rsidRPr="00C06C39" w:rsidRDefault="002B24E8" w:rsidP="005E0ACE">
          <w:pPr>
            <w:spacing w:line="276" w:lineRule="auto"/>
            <w:jc w:val="center"/>
            <w:rPr>
              <w:sz w:val="18"/>
              <w:szCs w:val="18"/>
            </w:rPr>
          </w:pPr>
        </w:p>
      </w:tc>
    </w:tr>
    <w:tr w:rsidR="002B24E8" w:rsidRPr="00C06C39" w:rsidTr="005E0ACE">
      <w:trPr>
        <w:trHeight w:val="299"/>
      </w:trPr>
      <w:tc>
        <w:tcPr>
          <w:tcW w:w="1616" w:type="dxa"/>
          <w:vMerge/>
        </w:tcPr>
        <w:p w:rsidR="002B24E8" w:rsidRPr="00C06C39" w:rsidRDefault="002B24E8" w:rsidP="005E0ACE">
          <w:pPr>
            <w:spacing w:line="276" w:lineRule="auto"/>
            <w:rPr>
              <w:sz w:val="18"/>
              <w:szCs w:val="18"/>
            </w:rPr>
          </w:pPr>
        </w:p>
      </w:tc>
      <w:tc>
        <w:tcPr>
          <w:tcW w:w="5216" w:type="dxa"/>
          <w:vMerge/>
        </w:tcPr>
        <w:p w:rsidR="002B24E8" w:rsidRPr="00C06C39" w:rsidRDefault="002B24E8" w:rsidP="005E0ACE">
          <w:pPr>
            <w:spacing w:line="276" w:lineRule="auto"/>
            <w:rPr>
              <w:sz w:val="18"/>
              <w:szCs w:val="18"/>
            </w:rPr>
          </w:pPr>
        </w:p>
      </w:tc>
      <w:tc>
        <w:tcPr>
          <w:tcW w:w="1590" w:type="dxa"/>
          <w:vAlign w:val="center"/>
        </w:tcPr>
        <w:p w:rsidR="002B24E8" w:rsidRPr="00C06C39" w:rsidRDefault="002B24E8" w:rsidP="005E0ACE">
          <w:pPr>
            <w:pStyle w:val="stBilgi1"/>
            <w:spacing w:line="276" w:lineRule="auto"/>
            <w:rPr>
              <w:rFonts w:asciiTheme="minorHAnsi" w:hAnsiTheme="minorHAnsi"/>
              <w:sz w:val="18"/>
              <w:szCs w:val="18"/>
            </w:rPr>
          </w:pPr>
          <w:r w:rsidRPr="00C06C39">
            <w:rPr>
              <w:rFonts w:asciiTheme="minorHAnsi" w:hAnsiTheme="minorHAnsi" w:cs="Calibri"/>
              <w:sz w:val="18"/>
              <w:szCs w:val="18"/>
            </w:rPr>
            <w:t>Toplam Sayfa</w:t>
          </w:r>
        </w:p>
      </w:tc>
      <w:tc>
        <w:tcPr>
          <w:tcW w:w="1047" w:type="dxa"/>
          <w:vAlign w:val="center"/>
        </w:tcPr>
        <w:p w:rsidR="002B24E8" w:rsidRPr="00C06C39" w:rsidRDefault="002B24E8" w:rsidP="005E0ACE">
          <w:pPr>
            <w:spacing w:line="276" w:lineRule="aut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:rsidR="008E1D99" w:rsidRDefault="008E1D99" w:rsidP="002B24E8">
    <w:pPr>
      <w:pStyle w:val="stbilgi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51B90"/>
    <w:multiLevelType w:val="hybridMultilevel"/>
    <w:tmpl w:val="2D92817C"/>
    <w:lvl w:ilvl="0" w:tplc="5A7E1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7583C"/>
    <w:rsid w:val="000062A1"/>
    <w:rsid w:val="00027AC7"/>
    <w:rsid w:val="0003129D"/>
    <w:rsid w:val="001C46CD"/>
    <w:rsid w:val="002B24E8"/>
    <w:rsid w:val="0037583C"/>
    <w:rsid w:val="00414DF0"/>
    <w:rsid w:val="00431CE6"/>
    <w:rsid w:val="004F058E"/>
    <w:rsid w:val="00563230"/>
    <w:rsid w:val="005B4670"/>
    <w:rsid w:val="005E3E59"/>
    <w:rsid w:val="00683FF0"/>
    <w:rsid w:val="006F2674"/>
    <w:rsid w:val="00786D0B"/>
    <w:rsid w:val="007B61F9"/>
    <w:rsid w:val="007B7E76"/>
    <w:rsid w:val="007C7E22"/>
    <w:rsid w:val="008D47EF"/>
    <w:rsid w:val="008E1D99"/>
    <w:rsid w:val="0092185C"/>
    <w:rsid w:val="00975472"/>
    <w:rsid w:val="00AA1D10"/>
    <w:rsid w:val="00AF4235"/>
    <w:rsid w:val="00B27EFC"/>
    <w:rsid w:val="00B35335"/>
    <w:rsid w:val="00B91ACA"/>
    <w:rsid w:val="00BD283F"/>
    <w:rsid w:val="00BE26A3"/>
    <w:rsid w:val="00C04144"/>
    <w:rsid w:val="00CE0A96"/>
    <w:rsid w:val="00CF7F64"/>
    <w:rsid w:val="00D545AD"/>
    <w:rsid w:val="00D9074F"/>
    <w:rsid w:val="00DD3EB3"/>
    <w:rsid w:val="00DF32B8"/>
    <w:rsid w:val="00EB3504"/>
    <w:rsid w:val="00EF785C"/>
    <w:rsid w:val="00F74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67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7583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8E1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E1D99"/>
  </w:style>
  <w:style w:type="paragraph" w:styleId="Altbilgi">
    <w:name w:val="footer"/>
    <w:basedOn w:val="Normal"/>
    <w:link w:val="AltbilgiChar"/>
    <w:uiPriority w:val="99"/>
    <w:unhideWhenUsed/>
    <w:rsid w:val="008E1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E1D99"/>
  </w:style>
  <w:style w:type="paragraph" w:styleId="BalonMetni">
    <w:name w:val="Balloon Text"/>
    <w:basedOn w:val="Normal"/>
    <w:link w:val="BalonMetniChar"/>
    <w:uiPriority w:val="99"/>
    <w:semiHidden/>
    <w:unhideWhenUsed/>
    <w:rsid w:val="008E1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1D9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4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Bilgi1">
    <w:name w:val="Üst Bilgi1"/>
    <w:basedOn w:val="Normal"/>
    <w:rsid w:val="002B24E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Zapf_Humanist" w:eastAsia="Times New Roman" w:hAnsi="Zapf_Humanist" w:cs="Zapf_Humanist"/>
      <w:color w:val="00000A"/>
      <w:kern w:val="1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994A7-E9B7-4731-AD46-15B810A3D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zu_ŞENTÜRK</dc:creator>
  <cp:lastModifiedBy>KMU</cp:lastModifiedBy>
  <cp:revision>5</cp:revision>
  <cp:lastPrinted>2022-08-27T10:35:00Z</cp:lastPrinted>
  <dcterms:created xsi:type="dcterms:W3CDTF">2022-01-12T12:47:00Z</dcterms:created>
  <dcterms:modified xsi:type="dcterms:W3CDTF">2022-08-27T10:35:00Z</dcterms:modified>
</cp:coreProperties>
</file>